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D70BE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3301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6738C1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738C1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RF-622IB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96.3pt;width:185.9pt;height:110.6pt;z-index:25166438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fuhDQ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" filled="f" stroked="f">
                <v:textbox style="mso-fit-shape-to-text:t">
                  <w:txbxContent>
                    <w:p w:rsidR="001A2E57" w:rsidRPr="001A2E57" w:rsidRDefault="006738C1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738C1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RF-622IB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47900</wp:posOffset>
                </wp:positionV>
                <wp:extent cx="2190750" cy="24003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0030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D91532">
                            <w:pPr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77pt;width:172.5pt;height:189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" stroked="f">
                <v:fill r:id="rId9" o:title="" recolor="t" rotate="t" type="frame"/>
                <v:textbox>
                  <w:txbxContent>
                    <w:p w:rsidR="00B31A37" w:rsidRPr="00B31A37" w:rsidRDefault="00B31A37" w:rsidP="00D91532">
                      <w:pPr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534795</wp:posOffset>
                </wp:positionH>
                <wp:positionV relativeFrom="paragraph">
                  <wp:posOffset>4674235</wp:posOffset>
                </wp:positionV>
                <wp:extent cx="2855595" cy="1404620"/>
                <wp:effectExtent l="0" t="0" r="190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55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D70BE5" w:rsidP="001A2E57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D70BE5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SB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20.85pt;margin-top:368.05pt;width:224.8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" stroked="f">
                <v:textbox style="mso-fit-shape-to-text:t">
                  <w:txbxContent>
                    <w:p w:rsidR="001A2E57" w:rsidRPr="001A2E57" w:rsidRDefault="00D70BE5" w:rsidP="001A2E57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D70BE5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SB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9153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5391150</wp:posOffset>
                </wp:positionV>
                <wp:extent cx="5934075" cy="276225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2762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C2BB9" w:rsidRDefault="00FF25F2" w:rsidP="00BD74E3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WIN-INVERTER</w:t>
                            </w:r>
                            <w:r w:rsidR="003C2BB9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:</w:t>
                            </w:r>
                          </w:p>
                          <w:p w:rsidR="003C2BB9" w:rsidRDefault="00FF25F2" w:rsidP="00BD74E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  <w:t>Twin Inverter keeps food fresh for longer time &amp; save energy along with noise free environment.</w:t>
                            </w:r>
                          </w:p>
                          <w:p w:rsidR="003C2BB9" w:rsidRDefault="00FF25F2" w:rsidP="00FF25F2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No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-F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rost 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M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ulti 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 xml:space="preserve">ir 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F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ow</w:t>
                            </w:r>
                          </w:p>
                          <w:p w:rsidR="00C4390E" w:rsidRPr="00C4390E" w:rsidRDefault="00FF25F2" w:rsidP="00FF25F2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L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rge</w:t>
                            </w:r>
                            <w:r w:rsidRPr="00FF25F2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-C</w:t>
                            </w: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apacity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7"/>
                              <w:gridCol w:w="4516"/>
                            </w:tblGrid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Dimension(H*W*D)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FF25F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FF25F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1790*908*738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otal Net Capacity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6738C1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60</w:t>
                                  </w:r>
                                </w:p>
                              </w:tc>
                            </w:tr>
                            <w:tr w:rsidR="003C2BB9" w:rsidTr="00D91532">
                              <w:tc>
                                <w:tcPr>
                                  <w:tcW w:w="4517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C</w:t>
                                  </w:r>
                                  <w:bookmarkStart w:id="0" w:name="_GoBack"/>
                                  <w:bookmarkEnd w:id="0"/>
                                  <w:r w:rsidRPr="00D91532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ompressor</w:t>
                                  </w:r>
                                </w:p>
                              </w:tc>
                              <w:tc>
                                <w:tcPr>
                                  <w:tcW w:w="4516" w:type="dxa"/>
                                </w:tcPr>
                                <w:p w:rsidR="003C2BB9" w:rsidRPr="003C2BB9" w:rsidRDefault="00D91532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D91532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Inverter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424.5pt;width:467.25pt;height:217.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" stroked="f">
                <v:textbox>
                  <w:txbxContent>
                    <w:p w:rsidR="003C2BB9" w:rsidRDefault="00FF25F2" w:rsidP="00BD74E3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WIN-INVERTER</w:t>
                      </w:r>
                      <w:r w:rsidR="003C2BB9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:</w:t>
                      </w:r>
                    </w:p>
                    <w:p w:rsidR="003C2BB9" w:rsidRDefault="00FF25F2" w:rsidP="00BD74E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  <w:t>Twin Inverter keeps food fresh for longer time &amp; save energy along with noise free environment.</w:t>
                      </w:r>
                    </w:p>
                    <w:p w:rsidR="003C2BB9" w:rsidRDefault="00FF25F2" w:rsidP="00FF25F2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No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-F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rost 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M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ulti 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 xml:space="preserve">ir 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F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ow</w:t>
                      </w:r>
                    </w:p>
                    <w:p w:rsidR="00C4390E" w:rsidRPr="00C4390E" w:rsidRDefault="00FF25F2" w:rsidP="00FF25F2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L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rge</w:t>
                      </w:r>
                      <w:r w:rsidRPr="00FF25F2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-C</w:t>
                      </w: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apacity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7"/>
                        <w:gridCol w:w="4516"/>
                      </w:tblGrid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Dimension(H*W*D)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FF25F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F25F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1790*908*738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otal Net Capacity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6738C1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60</w:t>
                            </w:r>
                          </w:p>
                        </w:tc>
                      </w:tr>
                      <w:tr w:rsidR="003C2BB9" w:rsidTr="00D91532">
                        <w:tc>
                          <w:tcPr>
                            <w:tcW w:w="4517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C</w:t>
                            </w:r>
                            <w:bookmarkStart w:id="1" w:name="_GoBack"/>
                            <w:bookmarkEnd w:id="1"/>
                            <w:r w:rsidRPr="00D91532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ompressor</w:t>
                            </w:r>
                          </w:p>
                        </w:tc>
                        <w:tc>
                          <w:tcPr>
                            <w:tcW w:w="4516" w:type="dxa"/>
                          </w:tcPr>
                          <w:p w:rsidR="003C2BB9" w:rsidRPr="003C2BB9" w:rsidRDefault="00D91532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D91532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Inverter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25C6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4382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113.25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9C5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4665" w:rsidRDefault="00B24665" w:rsidP="00F671F5">
      <w:pPr>
        <w:spacing w:after="0" w:line="240" w:lineRule="auto"/>
      </w:pPr>
      <w:r>
        <w:separator/>
      </w:r>
    </w:p>
  </w:endnote>
  <w:endnote w:type="continuationSeparator" w:id="0">
    <w:p w:rsidR="00B24665" w:rsidRDefault="00B24665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4665" w:rsidRDefault="00B24665" w:rsidP="00F671F5">
      <w:pPr>
        <w:spacing w:after="0" w:line="240" w:lineRule="auto"/>
      </w:pPr>
      <w:r>
        <w:separator/>
      </w:r>
    </w:p>
  </w:footnote>
  <w:footnote w:type="continuationSeparator" w:id="0">
    <w:p w:rsidR="00B24665" w:rsidRDefault="00B24665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0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91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92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93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C66"/>
    <w:rsid w:val="001952DA"/>
    <w:rsid w:val="001A2E57"/>
    <w:rsid w:val="00237981"/>
    <w:rsid w:val="003A3F6E"/>
    <w:rsid w:val="003C2BB9"/>
    <w:rsid w:val="005C0D11"/>
    <w:rsid w:val="00665107"/>
    <w:rsid w:val="006738C1"/>
    <w:rsid w:val="007A2EAC"/>
    <w:rsid w:val="008B159E"/>
    <w:rsid w:val="00AA2411"/>
    <w:rsid w:val="00B24665"/>
    <w:rsid w:val="00B31A37"/>
    <w:rsid w:val="00B9788F"/>
    <w:rsid w:val="00BD74E3"/>
    <w:rsid w:val="00C4390E"/>
    <w:rsid w:val="00D07D84"/>
    <w:rsid w:val="00D25C66"/>
    <w:rsid w:val="00D70BE5"/>
    <w:rsid w:val="00D91532"/>
    <w:rsid w:val="00E47FB5"/>
    <w:rsid w:val="00E85189"/>
    <w:rsid w:val="00F22570"/>
    <w:rsid w:val="00F671F5"/>
    <w:rsid w:val="00FF2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00197B"/>
  <w15:chartTrackingRefBased/>
  <w15:docId w15:val="{7F2F05CC-788C-4991-83C9-D02568F1C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8E0A88-4167-4DAD-92A1-795947519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0:10:00Z</dcterms:created>
  <dcterms:modified xsi:type="dcterms:W3CDTF">2020-12-21T10:10:00Z</dcterms:modified>
</cp:coreProperties>
</file>